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B30AE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0A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V</w:t>
            </w:r>
            <w:r w:rsidR="003C7A7E" w:rsidRPr="003C7A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DE7C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C7A7E" w:rsidRDefault="00B30A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B30AE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Е ПЕДАГОГИЧЕСКИЕ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B30AE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 2026</w:t>
            </w:r>
            <w:r w:rsidR="00F33BFC" w:rsidRPr="003C7A7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B30A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4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B30A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30A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C7A7E" w:rsidRDefault="003C7A7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Теория и методика обучения и воспит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Инновационные технологии в педагогической деятельност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Цифровизация в образовани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Теория и методика профессиона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Теория и методика средне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Теория и методика дошко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Теория и методика дополнительного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Экологическое образование и воспит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ФГОС и особенности его примене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Открытое занятие и особенности его проведе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Патриотическое воспит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Коррекционная педагогика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сихолог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История педагогики и образов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Теория и методика физического воспитания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Теория, методика и организация социально-культурной деятельности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Музыкальное образование</w:t>
      </w:r>
    </w:p>
    <w:p w:rsidR="003C7A7E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8. Работа с родителями</w:t>
      </w:r>
    </w:p>
    <w:p w:rsidR="005271C4" w:rsidRPr="003C7A7E" w:rsidRDefault="003C7A7E" w:rsidP="003C7A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C7A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9. Актуальные вопросы современного образования</w:t>
      </w: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B30AE6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B30AE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B30AE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B30AE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B30AE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B30AE6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B30AE6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B30AE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0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30AE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0A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30AE6">
        <w:rPr>
          <w:rFonts w:ascii="Times New Roman" w:eastAsia="Times New Roman" w:hAnsi="Times New Roman" w:cs="Times New Roman"/>
          <w:noProof/>
          <w:sz w:val="16"/>
          <w:szCs w:val="16"/>
        </w:rPr>
        <w:t>6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0A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B30AE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37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т.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37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37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37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D37F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C7A7E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0AE6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B3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0E34-B940-4EC2-9341-7506D69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6-04-21T09:02:00Z</dcterms:created>
  <dcterms:modified xsi:type="dcterms:W3CDTF">2026-06-12T13:49:00Z</dcterms:modified>
</cp:coreProperties>
</file>